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052C545B" w:rsidR="001F57B6" w:rsidRDefault="00C63E05" w:rsidP="00C63E05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C63E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Zakup urządzeń i oprogramowania w celu rozbudowy i modernizacji systemu backup-ów”.</w:t>
            </w: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Udzielam (udzielamy) bezwarunkowej zgody na wykorzystanie wszelkich przekazywanych informacji, w tym posiadanej wiedzy, na potrzeby przygotowania i realizacji postępowania o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63E05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C664F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BEC4D-472E-40F3-93D0-728E8A9D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Dorota Anioł</cp:lastModifiedBy>
  <cp:revision>4</cp:revision>
  <dcterms:created xsi:type="dcterms:W3CDTF">2021-12-01T08:44:00Z</dcterms:created>
  <dcterms:modified xsi:type="dcterms:W3CDTF">2024-08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